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07" w:rsidRPr="00B12916" w:rsidRDefault="00D47A0B" w:rsidP="00322807">
      <w:pPr>
        <w:spacing w:after="0" w:line="240" w:lineRule="auto"/>
        <w:jc w:val="center"/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Mongolian Baiti" w:eastAsia="GungsuhChe" w:hAnsi="Mongolian Baiti" w:cs="Mongolian Baiti"/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59264" behindDoc="1" locked="0" layoutInCell="1" allowOverlap="1" wp14:anchorId="4F50A438" wp14:editId="63B8CA3D">
            <wp:simplePos x="0" y="0"/>
            <wp:positionH relativeFrom="margin">
              <wp:posOffset>-569992</wp:posOffset>
            </wp:positionH>
            <wp:positionV relativeFrom="paragraph">
              <wp:posOffset>-347950</wp:posOffset>
            </wp:positionV>
            <wp:extent cx="1307804" cy="1307804"/>
            <wp:effectExtent l="0" t="0" r="6985" b="6985"/>
            <wp:wrapNone/>
            <wp:docPr id="6" name="Рисунок 6" descr="ÐÐ°ÑÑÐ¸Ð½ÐºÐ¸ Ð¿Ð¾ Ð·Ð°Ð¿ÑÐ¾ÑÑ Ð²Ð¾ÑÐ¾Ð½Ð°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²Ð¾ÑÐ¾Ð½Ð°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26" cy="13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уй</w:t>
      </w:r>
      <w:r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рогая</w:t>
      </w:r>
      <w:r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на</w:t>
      </w:r>
      <w:r w:rsidR="00322807"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B83AD3" w:rsidRPr="00B12916" w:rsidRDefault="00322807" w:rsidP="00322807">
      <w:pPr>
        <w:spacing w:after="0" w:line="240" w:lineRule="auto"/>
        <w:jc w:val="center"/>
        <w:rPr>
          <w:rFonts w:eastAsia="GungsuhChe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D47A0B"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</w:t>
      </w:r>
      <w:r w:rsidR="00D47A0B"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7A0B"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</w:t>
      </w:r>
      <w:r w:rsidR="00D47A0B"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7A0B" w:rsidRPr="00B12916">
        <w:rPr>
          <w:rFonts w:ascii="Cambria" w:eastAsia="GungsuhChe" w:hAnsi="Cambria" w:cs="Cambria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</w:t>
      </w:r>
      <w:r w:rsidR="00D47A0B" w:rsidRPr="00B12916">
        <w:rPr>
          <w:rFonts w:ascii="Mongolian Baiti" w:eastAsia="GungsuhChe" w:hAnsi="Mongolian Baiti" w:cs="Mongolian Baiti"/>
          <w:noProof/>
          <w:color w:val="538135" w:themeColor="accent6" w:themeShade="BF"/>
          <w:sz w:val="40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B12916" w:rsidRPr="00B12916" w:rsidRDefault="00B12916" w:rsidP="00322807">
      <w:pPr>
        <w:spacing w:after="0" w:line="240" w:lineRule="auto"/>
        <w:jc w:val="center"/>
        <w:rPr>
          <w:rFonts w:eastAsia="GungsuhChe" w:cs="Mongolian Baiti"/>
          <w:noProof/>
          <w:color w:val="538135" w:themeColor="accent6" w:themeShade="BF"/>
          <w:sz w:val="12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2807" w:rsidRPr="00B12916" w:rsidRDefault="00322807" w:rsidP="008C6C6B">
      <w:pPr>
        <w:spacing w:after="0" w:line="240" w:lineRule="auto"/>
        <w:ind w:firstLine="709"/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д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ной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ж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блюдаеш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8C6C6B" w:rsidRPr="00B12916" w:rsidRDefault="00322807" w:rsidP="008C6C6B">
      <w:pPr>
        <w:spacing w:after="0" w:line="240" w:lineRule="auto"/>
        <w:ind w:firstLine="709"/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етаю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жус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тку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ёз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1FE1"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дежд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знакомитьс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бой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322807" w:rsidRPr="001F48F3" w:rsidRDefault="006B1FE1" w:rsidP="008C6C6B">
      <w:pPr>
        <w:spacing w:after="0" w:line="240" w:lineRule="auto"/>
        <w:ind w:firstLine="709"/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метил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ёрышк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ёмног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вет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ерени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3E61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 мен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ёрно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елёны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олетовы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блеска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азд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елене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м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еск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ч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1F48F3">
        <w:rPr>
          <w:rFonts w:eastAsia="GungsuhChe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стати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ня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о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м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утают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личие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ча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й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юв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упнее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глядит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8F3" w:rsidRPr="001F48F3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роче</w:t>
      </w:r>
      <w:r w:rsidR="001F48F3" w:rsidRPr="001F48F3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2916" w:rsidRDefault="00B12916" w:rsidP="00B12916">
      <w:pPr>
        <w:spacing w:after="0" w:line="240" w:lineRule="auto"/>
        <w:ind w:firstLine="709"/>
        <w:rPr>
          <w:rFonts w:ascii="Calibri" w:eastAsia="GungsuhChe" w:hAnsi="Calibr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б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ыт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б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ищу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ктивн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хочус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огд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ъединяюс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руги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рона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б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ймат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ычу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следую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ищных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тиц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ж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сиц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д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ыч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т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ка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мна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образительна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овка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тиц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rFonts w:ascii="Calibri" w:eastAsia="GungsuhChe" w:hAnsi="Calibr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12916" w:rsidRDefault="00B12916" w:rsidP="00B12916">
      <w:pPr>
        <w:spacing w:after="0" w:line="240" w:lineRule="auto"/>
        <w:ind w:firstLine="709"/>
        <w:rPr>
          <w:rFonts w:eastAsia="GungsuhChe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иву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ольшом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незд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точек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соком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рев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огд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ою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нёзд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рых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даниях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олбах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люсь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ядом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дьми</w:t>
      </w:r>
      <w:r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о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ещаю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дские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илища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бы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рмиться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ытовы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916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ходами</w:t>
      </w:r>
      <w:r w:rsidRPr="00B12916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45D38" w:rsidRDefault="00245D38" w:rsidP="00B12916">
      <w:pPr>
        <w:spacing w:after="0" w:line="240" w:lineRule="auto"/>
        <w:ind w:firstLine="709"/>
        <w:rPr>
          <w:rFonts w:eastAsia="GungsuhChe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тица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вольно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умна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згромоздясь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ршине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рева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блю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кричать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ри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тыре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а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ряд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ла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большие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узы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жду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ждым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вым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иклом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кань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тельна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D38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245D38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B630B" w:rsidRDefault="00452E35" w:rsidP="00B12916">
      <w:pPr>
        <w:spacing w:after="0" w:line="240" w:lineRule="auto"/>
        <w:ind w:firstLine="709"/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E35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452E35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ду</w:t>
      </w:r>
      <w:r w:rsidRPr="00452E35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етать</w:t>
      </w:r>
      <w:r w:rsidRPr="00452E35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452E35">
        <w:rPr>
          <w:rFonts w:ascii="Mongolian Baiti" w:eastAsia="GungsuhChe" w:hAnsi="Mongolian Baiti" w:cs="Mongolian Baiti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бе</w:t>
      </w:r>
      <w:r>
        <w:rPr>
          <w:rFonts w:ascii="Cambria" w:eastAsia="GungsuhChe" w:hAnsi="Cambria" w:cs="Cambria"/>
          <w:noProof/>
          <w:color w:val="BF8F00" w:themeColor="accent4" w:themeShade="BF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хочу, чтобы мы стали друзьями. Будем вместе любить бусы и сыр.</w:t>
      </w:r>
    </w:p>
    <w:p w:rsidR="00452E35" w:rsidRPr="00452E35" w:rsidRDefault="00452E35" w:rsidP="00452E35">
      <w:pPr>
        <w:spacing w:after="0" w:line="240" w:lineRule="auto"/>
        <w:ind w:firstLine="709"/>
        <w:jc w:val="right"/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чень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да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писала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не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B1FE1" w:rsidRPr="00452E35" w:rsidRDefault="00452E35" w:rsidP="00452E35">
      <w:pPr>
        <w:spacing w:after="0" w:line="240" w:lineRule="auto"/>
        <w:ind w:firstLine="709"/>
        <w:jc w:val="right"/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вых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стречь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52E35">
        <w:rPr>
          <w:rFonts w:ascii="Cambria" w:eastAsia="GungsuhChe" w:hAnsi="Cambria" w:cs="Cambria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</w:t>
      </w:r>
      <w:r w:rsidRPr="00452E35">
        <w:rPr>
          <w:rFonts w:ascii="Mongolian Baiti" w:eastAsia="GungsuhChe" w:hAnsi="Mongolian Baiti" w:cs="Mongolian Baiti"/>
          <w:noProof/>
          <w:color w:val="385623" w:themeColor="accent6" w:themeShade="80"/>
          <w:sz w:val="36"/>
          <w:szCs w:val="4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B12916" w:rsidRPr="00452E35">
        <w:rPr>
          <w:rFonts w:ascii="Mongolian Baiti" w:hAnsi="Mongolian Baiti" w:cs="Mongolian Bait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33DA27" wp14:editId="7744C7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5730" cy="1003794"/>
            <wp:effectExtent l="0" t="0" r="0" b="6350"/>
            <wp:wrapNone/>
            <wp:docPr id="3" name="Рисунок 3" descr="ÐÐ°ÑÑÐ¸Ð½ÐºÐ¸ Ð¿Ð¾ Ð·Ð°Ð¿ÑÐ¾ÑÑ Ð¿ÐµÑÐ¾ Ð²Ð¾ÑÐ¾Ð½Ñ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Ð¾ Ð²Ð¾ÑÐ¾Ð½Ñ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83" cy="10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1FE1" w:rsidRPr="00452E35" w:rsidSect="008C6C6B">
      <w:pgSz w:w="11906" w:h="16838"/>
      <w:pgMar w:top="1134" w:right="850" w:bottom="1134" w:left="1701" w:header="708" w:footer="708" w:gutter="0"/>
      <w:pgBorders w:offsetFrom="page">
        <w:top w:val="trees" w:sz="18" w:space="24" w:color="auto"/>
        <w:left w:val="trees" w:sz="18" w:space="24" w:color="auto"/>
        <w:bottom w:val="trees" w:sz="18" w:space="24" w:color="auto"/>
        <w:right w:val="tre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1F48F3"/>
    <w:rsid w:val="00245D38"/>
    <w:rsid w:val="00322807"/>
    <w:rsid w:val="00452E35"/>
    <w:rsid w:val="005B630B"/>
    <w:rsid w:val="005C6A5F"/>
    <w:rsid w:val="005F0DFD"/>
    <w:rsid w:val="006B1FE1"/>
    <w:rsid w:val="00876C7B"/>
    <w:rsid w:val="008C5085"/>
    <w:rsid w:val="008C6C6B"/>
    <w:rsid w:val="00B12916"/>
    <w:rsid w:val="00D47A0B"/>
    <w:rsid w:val="00D8741C"/>
    <w:rsid w:val="00E60D63"/>
    <w:rsid w:val="00F4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9594"/>
  <w15:chartTrackingRefBased/>
  <w15:docId w15:val="{9C64D99A-CAFC-4B09-B143-3F9D6BBC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A3FD-FDA9-4694-A61B-187BD7D8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8-04-02T03:59:00Z</dcterms:created>
  <dcterms:modified xsi:type="dcterms:W3CDTF">2018-04-02T05:03:00Z</dcterms:modified>
</cp:coreProperties>
</file>